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9E" w:rsidRDefault="00612917" w:rsidP="006129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о на педагогическом сове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</w:t>
      </w:r>
      <w:r w:rsidR="00C66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C6639E" w:rsidRDefault="00CA1958" w:rsidP="006129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УДО «</w:t>
      </w:r>
      <w:r w:rsidR="00612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Ш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12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»</w:t>
      </w:r>
      <w:r w:rsidR="00612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</w:t>
      </w:r>
      <w:r w:rsidR="00612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612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Директор  МОУДО «</w:t>
      </w:r>
      <w:r w:rsidR="00C66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Ш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»</w:t>
      </w:r>
    </w:p>
    <w:p w:rsidR="00C6639E" w:rsidRDefault="00612917" w:rsidP="006129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 №  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</w:t>
      </w:r>
      <w:r w:rsidR="00C66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А.П. Степанов</w:t>
      </w:r>
    </w:p>
    <w:p w:rsidR="00C6639E" w:rsidRDefault="00612917" w:rsidP="006129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»_______________20___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</w:t>
      </w:r>
      <w:r w:rsidR="00C66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»_______________20___ г.</w:t>
      </w:r>
    </w:p>
    <w:p w:rsidR="00C6639E" w:rsidRDefault="00BB6C79" w:rsidP="00BB6C79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612917" w:rsidRPr="00612917" w:rsidRDefault="00612917" w:rsidP="00C6639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39E" w:rsidRPr="00C6639E" w:rsidRDefault="00612917" w:rsidP="00C6639E">
      <w:pPr>
        <w:shd w:val="clear" w:color="auto" w:fill="FFFFFF"/>
        <w:spacing w:before="150" w:after="150" w:line="270" w:lineRule="atLeast"/>
        <w:ind w:left="-360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6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C6639E" w:rsidRPr="00C6639E" w:rsidRDefault="00612917" w:rsidP="00C6639E">
      <w:pPr>
        <w:shd w:val="clear" w:color="auto" w:fill="FFFFFF"/>
        <w:spacing w:before="150" w:after="150" w:line="270" w:lineRule="atLeast"/>
        <w:ind w:left="-360"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6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ЕННЕГО РАСПОРЯДКА ДЛЯ </w:t>
      </w:r>
      <w:proofErr w:type="gramStart"/>
      <w:r w:rsidRPr="00C66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C6639E" w:rsidRDefault="00C6639E" w:rsidP="00C6639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A5C" w:rsidRPr="00341A5C" w:rsidRDefault="00341A5C" w:rsidP="00C6639E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ие правила разработаны в соответствии с ФЗ РФ «Об образовании», Конвенцией о правах ребёнка, Уставом М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Д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№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»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авила определяют основы статуса обучающихся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, их права и обязанности, как участников образовательного процесса, устанавливают учебный распорядок и пр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ла поведения обучающихся в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.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е правила принимаются и утверждаются директоро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»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определённый срок.</w:t>
      </w:r>
    </w:p>
    <w:p w:rsidR="00341A5C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являются локальным нормативным актом, регламентирующим деятельность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».</w:t>
      </w:r>
    </w:p>
    <w:p w:rsidR="00C6639E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9E" w:rsidRPr="00341A5C" w:rsidRDefault="00C6639E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41A5C" w:rsidRPr="00341A5C" w:rsidRDefault="00341A5C" w:rsidP="00C6639E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и обязанности обучающихся</w:t>
      </w:r>
    </w:p>
    <w:p w:rsidR="00C6639E" w:rsidRDefault="00C6639E" w:rsidP="00C66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A5C" w:rsidRDefault="00341A5C" w:rsidP="00C66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</w:t>
      </w:r>
      <w:proofErr w:type="gramStart"/>
      <w:r w:rsidRPr="00341A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учающийся</w:t>
      </w:r>
      <w:proofErr w:type="gramEnd"/>
      <w:r w:rsidRPr="00341A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имеет право на:</w:t>
      </w:r>
    </w:p>
    <w:p w:rsidR="00C6639E" w:rsidRPr="00341A5C" w:rsidRDefault="00C6639E" w:rsidP="00C6639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получение бесплатного образования, освоение программ дополнительного образования детей физкультурно-спортивной направленности, входящих в муниципальный заказ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выбор образовательной программы по виду спорта, в соответствии со своими способностями, потребностя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, возможностями и условиями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;</w:t>
      </w:r>
      <w:r w:rsidRPr="00341A5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ажение человеческого достоинства;</w:t>
      </w:r>
    </w:p>
    <w:p w:rsidR="00C6639E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бодное выражение собственных взглядов и убеждений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ловия образования, отвечающие требованиям образовательных программ, безопасности и гигиены;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ие в общественной жизни отделения,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»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ние в установленном в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порядке материально-технической базой, базами данных, информационно-методическими материалами, техническими средствами в соответствии с их учебным предназначением, в том числе и для отдыха, оздоровления, повышения культурного уровня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ьзоваться раздевалками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для обеспечения сохранности личных вещей;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ть участие в спортивных, социально-культурных, оздоровительных и т.п.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х, организованных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;</w:t>
      </w:r>
    </w:p>
    <w:p w:rsidR="00341A5C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спортивных разрядов и спортивных званий при выполнении норм и требований Единой Всероссийской спортивной классификации;</w:t>
      </w:r>
      <w:r w:rsidRPr="00341A5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C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1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щаться к администрации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»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жалобами, заявлениями и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ожениями по вопросам, касающимся процесса обучения в образовательном учреждении и любым другим вопросам, затрагивающим интересы обучающихся.</w:t>
      </w:r>
    </w:p>
    <w:p w:rsidR="00C6639E" w:rsidRPr="00341A5C" w:rsidRDefault="00C6639E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41A5C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2.2. </w:t>
      </w:r>
      <w:r w:rsidRPr="00341A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учающийся обязан:</w:t>
      </w:r>
    </w:p>
    <w:p w:rsidR="00C6639E" w:rsidRPr="00341A5C" w:rsidRDefault="00C6639E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выполнять требования Устав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»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их правил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уважать честь и достоинство др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их обучающихся, сотрудников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, окр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ающих во время пребывания в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, и вне его в других общественных местах во время проведения занятий, мероприятий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вести себя достойно, воздерживаться от действий, мешающих другим обучающимся овладевать знаниями, соблюдать учебную дисциплину, своевременно и точно исполнять указания администрации, сотрудн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в, тренеров-преподавателей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бережно и ответс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о относиться к имуществу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. Эффективно исполь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ь оборудование и технику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, поддерживать чистоту и порядок в зданиях и помещениях учреждения, со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юдать чистоту на территории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, экономно и эффективно использовать материалы, ресурсы, оборудование;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. заниматься ответственно и добросовестно, эффективно использовать образовательные и соц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ьно-культурные возможности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для саморазвития и самосовершенствования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6. приходить на учебно-тренировочные занятия, </w:t>
      </w:r>
      <w:proofErr w:type="gramStart"/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расписания</w:t>
      </w:r>
      <w:proofErr w:type="gramEnd"/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опозданий, извещать тренера-преподавателя о причинах отсутствия на занятиях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блюдать требования техники безопасности, санитарии и гигиены образовательного процесса, правила пожарной безопасности;</w:t>
      </w:r>
    </w:p>
    <w:p w:rsidR="00341A5C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8. в случае экстренной ситуации, связанной с обнаружением любой опасности жизни и здоровью, незамедлительно сообщить об этом тренеру-преподавателю, любому сотруднику ДЮСШ.</w:t>
      </w:r>
    </w:p>
    <w:p w:rsidR="00C6639E" w:rsidRPr="00341A5C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A5C" w:rsidRDefault="00341A5C" w:rsidP="00C66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</w:t>
      </w:r>
      <w:r w:rsidRPr="00341A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учающимся запрещается:</w:t>
      </w:r>
    </w:p>
    <w:p w:rsidR="00C6639E" w:rsidRPr="00341A5C" w:rsidRDefault="00C6639E" w:rsidP="00C6639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gramStart"/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риносить, передавать, использовать во время образовательног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цесса (как на территории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, так и во время проведения занятий, мероприятий, а также вне их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  <w:proofErr w:type="gramEnd"/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приносить, передавать и употреблять спиртные напитки, средства токсического и наркотического опьянения, табачные изделия, находиться в помещениях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в состоянии алкогольного или наркотического опь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ения. Курение на территории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запрещено;</w:t>
      </w:r>
      <w:r w:rsidRPr="00341A5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применять физическую силу для выяснения отношений, использовать запугивание, вымогательство;</w:t>
      </w:r>
      <w:r w:rsidRPr="00341A5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играть в азартные игры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водить или прино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ь в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животных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оизводить любые изменения в аппаратном или програ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ном обеспечении компьютеров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;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в свободное от учебно-тренировочных занятий время кричать, шуметь, бегать, играть в игры, которые могут привести к травмам и порче имущества;</w:t>
      </w:r>
    </w:p>
    <w:p w:rsidR="00341A5C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совершать любые действия, влекущие за собой опасные последствия для окружающих, такие как толкание, удары любыми предметами, бросание чем-либо и т.д.</w:t>
      </w:r>
    </w:p>
    <w:p w:rsidR="00C6639E" w:rsidRPr="00341A5C" w:rsidRDefault="00C6639E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41A5C" w:rsidRDefault="00341A5C" w:rsidP="00C663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авила поведения в </w:t>
      </w:r>
      <w:r w:rsidR="00CA1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УДО «</w:t>
      </w:r>
      <w:r w:rsidRPr="00341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Ш №</w:t>
      </w:r>
      <w:r w:rsidR="00CA1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1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»</w:t>
      </w:r>
    </w:p>
    <w:p w:rsidR="00C6639E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Форма одежды </w:t>
      </w:r>
      <w:proofErr w:type="gramStart"/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– спортивная. Обучающиеся должны быть опрятно одетыми, следить за своим внешним видом.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Обучающиеся должны оказывать уважение взрослым, быть внимательными к окружающим, уважительно относиться к товарищам, заботиться о м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ших, здороваться с работниками 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етителями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.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ающиеся должны приходить в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не позднее, чем за 15 минут до начала учебно-тренировочных занятий.</w:t>
      </w:r>
    </w:p>
    <w:p w:rsidR="00C6639E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На занятиях иметь при себе необходимые для участия в образовательном процессе принадлежности и спортивную форму.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proofErr w:type="gramStart"/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по первому требованию тренеров-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ей или работников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сообщить свою фамилию, название спортивного отделения.   </w:t>
      </w:r>
      <w:proofErr w:type="gramEnd"/>
    </w:p>
    <w:p w:rsidR="00C6639E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A5C" w:rsidRDefault="00341A5C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1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ощрение и ответственность</w:t>
      </w:r>
    </w:p>
    <w:p w:rsidR="00C6639E" w:rsidRPr="00341A5C" w:rsidRDefault="00C6639E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Дисциплина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»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ется на основе уважения человеческого достоинства обучающихся, педагогических работников. Применение методов физического и психологического насилия по отношению к </w:t>
      </w:r>
      <w:proofErr w:type="gramStart"/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.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За высокие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и достигнутые успехи в спорте,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ую общественно-значимую деятельность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» 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достижения учащиеся могут быть отмечены: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влением благодарности;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раждением дипломом или грамотой</w:t>
      </w:r>
      <w:r w:rsidR="00C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ощрения применяются администрацией по ходатайству педагогического коллектива.</w:t>
      </w:r>
      <w:r w:rsidRPr="00341A5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За нарушение требований Устава, настоящих правил и учебной дисциплины </w:t>
      </w:r>
      <w:r w:rsidR="00C6639E"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C6639E"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6639E"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</w:t>
      </w:r>
      <w:r w:rsidR="00C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»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применить к </w:t>
      </w:r>
      <w:proofErr w:type="gramStart"/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факта нарушения на собрании спортивного отделения, с последующим вынесением порицания;</w:t>
      </w:r>
    </w:p>
    <w:p w:rsidR="00341A5C" w:rsidRPr="00341A5C" w:rsidRDefault="00341A5C" w:rsidP="00C6639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суждение факта нарушения на педагогическом совете, в данных случаях учащийся приглашается на собрание педагогического коллектива для объяснения факта нарушения. На собрании педагогический совет может наложить дисциплинарное взыскание на учащегося в виде замечания, временного отстранения от занятий. Решение о наложении взыскания заносится в протокол педагогического совета, о факте наложения взыскания информируются родители (законные представители) и администрация </w:t>
      </w:r>
      <w:r w:rsidR="00C6639E"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CA1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C6639E"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6639E"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</w:t>
      </w:r>
      <w:r w:rsidR="00C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»</w:t>
      </w:r>
      <w:r w:rsidRPr="0034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FD3" w:rsidRDefault="00CA1958" w:rsidP="00C6639E"/>
    <w:sectPr w:rsidR="00A32FD3" w:rsidSect="001D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A5C"/>
    <w:rsid w:val="00005F8C"/>
    <w:rsid w:val="000342DC"/>
    <w:rsid w:val="001D4E28"/>
    <w:rsid w:val="00341A5C"/>
    <w:rsid w:val="00612917"/>
    <w:rsid w:val="006968D5"/>
    <w:rsid w:val="00BB6C79"/>
    <w:rsid w:val="00C6639E"/>
    <w:rsid w:val="00CA1958"/>
    <w:rsid w:val="00DB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1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6AF4-F527-4DEE-BDDE-D8DE2A8B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4</Words>
  <Characters>5952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Эрика</cp:lastModifiedBy>
  <cp:revision>2</cp:revision>
  <cp:lastPrinted>2014-06-25T06:17:00Z</cp:lastPrinted>
  <dcterms:created xsi:type="dcterms:W3CDTF">2015-11-05T08:28:00Z</dcterms:created>
  <dcterms:modified xsi:type="dcterms:W3CDTF">2015-11-05T08:28:00Z</dcterms:modified>
</cp:coreProperties>
</file>